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BA377A">
      <w:pPr>
        <w:jc w:val="center"/>
        <w:rPr>
          <w:rFonts w:ascii="Arial" w:hAnsi="Arial"/>
          <w:sz w:val="22"/>
          <w:szCs w:val="22"/>
        </w:rPr>
      </w:pPr>
    </w:p>
    <w:p w14:paraId="06F6269D" w14:textId="77777777" w:rsidR="00BA377A" w:rsidRDefault="00BA377A" w:rsidP="00BA377A">
      <w:pPr>
        <w:jc w:val="center"/>
        <w:rPr>
          <w:rFonts w:ascii="Arial" w:hAnsi="Arial"/>
          <w:sz w:val="22"/>
          <w:szCs w:val="22"/>
        </w:rPr>
      </w:pPr>
    </w:p>
    <w:p w14:paraId="18BF6D50" w14:textId="77777777" w:rsidR="00FA557D" w:rsidRPr="003C48CD" w:rsidRDefault="00FA557D" w:rsidP="00A063F1">
      <w:pPr>
        <w:rPr>
          <w:rFonts w:ascii="Arial" w:hAnsi="Arial" w:cs="Arial"/>
          <w:b/>
          <w:sz w:val="20"/>
          <w:szCs w:val="20"/>
        </w:rPr>
      </w:pPr>
      <w:r w:rsidRPr="003C48CD">
        <w:rPr>
          <w:rFonts w:ascii="Arial" w:hAnsi="Arial" w:cs="Arial"/>
          <w:b/>
          <w:sz w:val="20"/>
          <w:szCs w:val="20"/>
        </w:rPr>
        <w:t>DOMANDA DI PARTECIPAZIONE BANDO FONDO SOSTEGNO GIOVANI PER I CORSI DI SOSTEGNO E RECUPERO PER I CORSI DI LAUREA AFFERENTI AL DIPARTIMENTO DI LINGUE E LETTERATURE STRANIERE</w:t>
      </w:r>
    </w:p>
    <w:p w14:paraId="3426EBFA" w14:textId="77777777" w:rsidR="00FA557D" w:rsidRPr="00707D6E" w:rsidRDefault="00FA557D" w:rsidP="00FA557D">
      <w:pPr>
        <w:jc w:val="both"/>
        <w:rPr>
          <w:rFonts w:ascii="Arial" w:hAnsi="Arial" w:cs="Arial"/>
          <w:sz w:val="20"/>
          <w:szCs w:val="20"/>
        </w:rPr>
      </w:pPr>
    </w:p>
    <w:p w14:paraId="5437973C" w14:textId="77777777" w:rsidR="00FA557D" w:rsidRPr="00707D6E" w:rsidRDefault="00FA557D" w:rsidP="00FA557D">
      <w:pPr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Alla U.O Didattica Studenti  area Lingue e Letterature Straniere</w:t>
      </w:r>
    </w:p>
    <w:p w14:paraId="73B1B93A" w14:textId="77777777" w:rsidR="00FA557D" w:rsidRPr="00707D6E" w:rsidRDefault="00FA557D" w:rsidP="00FA557D">
      <w:pPr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Università degli Studi di Vero</w:t>
      </w:r>
      <w:bookmarkStart w:id="0" w:name="_GoBack"/>
      <w:bookmarkEnd w:id="0"/>
      <w:r w:rsidRPr="00707D6E">
        <w:rPr>
          <w:rFonts w:ascii="Arial" w:hAnsi="Arial" w:cs="Arial"/>
          <w:sz w:val="20"/>
          <w:szCs w:val="20"/>
        </w:rPr>
        <w:t>na</w:t>
      </w:r>
    </w:p>
    <w:p w14:paraId="041BDD83" w14:textId="77777777" w:rsidR="00FA557D" w:rsidRPr="003C48CD" w:rsidRDefault="00FA557D" w:rsidP="00FA557D">
      <w:pPr>
        <w:jc w:val="both"/>
        <w:rPr>
          <w:rFonts w:ascii="Arial" w:hAnsi="Arial" w:cs="Arial"/>
          <w:b/>
          <w:sz w:val="20"/>
          <w:szCs w:val="20"/>
        </w:rPr>
      </w:pPr>
    </w:p>
    <w:p w14:paraId="3C0D8C3C" w14:textId="77777777" w:rsidR="00FA557D" w:rsidRPr="003C48CD" w:rsidRDefault="00FA557D" w:rsidP="00FA557D">
      <w:pPr>
        <w:jc w:val="both"/>
        <w:rPr>
          <w:rFonts w:ascii="Arial" w:hAnsi="Arial" w:cs="Arial"/>
          <w:b/>
          <w:sz w:val="20"/>
          <w:szCs w:val="20"/>
        </w:rPr>
      </w:pPr>
    </w:p>
    <w:p w14:paraId="4870C33E" w14:textId="037C6F7B" w:rsidR="00FA557D" w:rsidRPr="00707D6E" w:rsidRDefault="00E10AE8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 xml:space="preserve">Il sottoscritto _______________________________________, nato/a </w:t>
      </w:r>
      <w:proofErr w:type="spellStart"/>
      <w:r w:rsidRPr="00707D6E">
        <w:rPr>
          <w:rFonts w:ascii="Arial" w:hAnsi="Arial" w:cs="Arial"/>
          <w:sz w:val="20"/>
          <w:szCs w:val="20"/>
        </w:rPr>
        <w:t>a</w:t>
      </w:r>
      <w:proofErr w:type="spellEnd"/>
      <w:r w:rsidRPr="00707D6E">
        <w:rPr>
          <w:rFonts w:ascii="Arial" w:hAnsi="Arial" w:cs="Arial"/>
          <w:sz w:val="20"/>
          <w:szCs w:val="20"/>
        </w:rPr>
        <w:t xml:space="preserve"> _____________________ il __________________, C.F: ___________________________ residente a __________________________ via________________________ </w:t>
      </w:r>
      <w:r w:rsidR="00FA557D" w:rsidRPr="00707D6E">
        <w:rPr>
          <w:rFonts w:ascii="Arial" w:hAnsi="Arial" w:cs="Arial"/>
          <w:sz w:val="20"/>
          <w:szCs w:val="20"/>
        </w:rPr>
        <w:t xml:space="preserve">chiede di essere ammesso alla seguente procedura per il conferimento di assegni per lo svolgimento di attività didattiche integrative, propedeutiche o di recupero: </w:t>
      </w:r>
    </w:p>
    <w:p w14:paraId="28FF09C0" w14:textId="77777777" w:rsidR="00FA557D" w:rsidRPr="00707D6E" w:rsidRDefault="00FA557D" w:rsidP="00FA557D">
      <w:pPr>
        <w:jc w:val="both"/>
        <w:rPr>
          <w:rFonts w:ascii="Arial" w:hAnsi="Arial" w:cs="Arial"/>
          <w:sz w:val="20"/>
          <w:szCs w:val="20"/>
        </w:rPr>
      </w:pPr>
    </w:p>
    <w:p w14:paraId="5B25D7A0" w14:textId="77777777" w:rsidR="00FA557D" w:rsidRPr="00707D6E" w:rsidRDefault="00FA557D" w:rsidP="00BA377A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Attività di supporto e recupero per l’insegnamento di _______________________________________________________________________________</w:t>
      </w:r>
    </w:p>
    <w:p w14:paraId="55CDFCE6" w14:textId="77777777" w:rsidR="00FA557D" w:rsidRPr="00707D6E" w:rsidRDefault="00FA557D" w:rsidP="00BA377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6BF359" w14:textId="77777777" w:rsidR="00FA557D" w:rsidRPr="00707D6E" w:rsidRDefault="00FA557D" w:rsidP="00BA377A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Attività di supporto per la stesura dell’elaborato finale in _______________________________________________________________________________</w:t>
      </w:r>
    </w:p>
    <w:p w14:paraId="7A637778" w14:textId="77777777" w:rsidR="00FA557D" w:rsidRPr="00707D6E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EB2423" w14:textId="77777777" w:rsidR="00FA557D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 xml:space="preserve">di cui al Bando Rep n_______ </w:t>
      </w:r>
      <w:proofErr w:type="spellStart"/>
      <w:r w:rsidRPr="00707D6E">
        <w:rPr>
          <w:rFonts w:ascii="Arial" w:hAnsi="Arial" w:cs="Arial"/>
          <w:sz w:val="20"/>
          <w:szCs w:val="20"/>
        </w:rPr>
        <w:t>Prot</w:t>
      </w:r>
      <w:proofErr w:type="spellEnd"/>
      <w:r w:rsidRPr="00707D6E">
        <w:rPr>
          <w:rFonts w:ascii="Arial" w:hAnsi="Arial" w:cs="Arial"/>
          <w:sz w:val="20"/>
          <w:szCs w:val="20"/>
        </w:rPr>
        <w:t>: _______ del __________.</w:t>
      </w:r>
    </w:p>
    <w:p w14:paraId="18822A89" w14:textId="77777777" w:rsidR="008B607C" w:rsidRPr="00707D6E" w:rsidRDefault="008B607C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AE3045" w14:textId="4882CEF0" w:rsidR="00FA557D" w:rsidRPr="00707D6E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Il sottoscritto, presa visione del Bando, dichiara di possedere i requisiti, previsti dal bando</w:t>
      </w:r>
      <w:r w:rsidR="00BA377A">
        <w:rPr>
          <w:rFonts w:ascii="Arial" w:hAnsi="Arial" w:cs="Arial"/>
          <w:sz w:val="20"/>
          <w:szCs w:val="20"/>
        </w:rPr>
        <w:t xml:space="preserve"> e di essere iscritto</w:t>
      </w:r>
    </w:p>
    <w:p w14:paraId="57CD7E73" w14:textId="77777777" w:rsidR="00E10AE8" w:rsidRPr="00707D6E" w:rsidRDefault="00E10AE8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76A45E" w14:textId="77777777" w:rsidR="00FA557D" w:rsidRPr="00707D6E" w:rsidRDefault="00FA557D" w:rsidP="00BA377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Al primo/secondo anno (</w:t>
      </w:r>
      <w:r w:rsidRPr="008B607C">
        <w:rPr>
          <w:rFonts w:ascii="Arial" w:hAnsi="Arial" w:cs="Arial"/>
          <w:b/>
          <w:sz w:val="20"/>
          <w:szCs w:val="20"/>
        </w:rPr>
        <w:t>barrare l’opzione corretta</w:t>
      </w:r>
      <w:r w:rsidRPr="00707D6E">
        <w:rPr>
          <w:rFonts w:ascii="Arial" w:hAnsi="Arial" w:cs="Arial"/>
          <w:sz w:val="20"/>
          <w:szCs w:val="20"/>
        </w:rPr>
        <w:t>) del corso di Laurea magistrale in ___________________________________________________________________________</w:t>
      </w:r>
    </w:p>
    <w:p w14:paraId="568C6C29" w14:textId="77777777" w:rsidR="00FA557D" w:rsidRPr="00707D6E" w:rsidRDefault="00FA557D" w:rsidP="00BA377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1E3BB5" w14:textId="3A0AA641" w:rsidR="00FA557D" w:rsidRPr="00707D6E" w:rsidRDefault="00FA557D" w:rsidP="00BA377A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al primo/secondo/ terzo anno (</w:t>
      </w:r>
      <w:r w:rsidRPr="008B607C">
        <w:rPr>
          <w:rFonts w:ascii="Arial" w:hAnsi="Arial" w:cs="Arial"/>
          <w:b/>
          <w:sz w:val="20"/>
          <w:szCs w:val="20"/>
        </w:rPr>
        <w:t>barrare l’opzione corretta</w:t>
      </w:r>
      <w:r w:rsidRPr="00707D6E">
        <w:rPr>
          <w:rFonts w:ascii="Arial" w:hAnsi="Arial" w:cs="Arial"/>
          <w:sz w:val="20"/>
          <w:szCs w:val="20"/>
        </w:rPr>
        <w:t>) del corso  di dottorato in ___________________________________________________________________________</w:t>
      </w:r>
    </w:p>
    <w:p w14:paraId="76E56E49" w14:textId="77777777" w:rsidR="00FA557D" w:rsidRPr="00707D6E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4D70F" w14:textId="52B50E65" w:rsidR="00FA557D" w:rsidRPr="00707D6E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 xml:space="preserve">Il sottoscritto indica quali propri recapiti per le comunicazioni inerenti la presente procedura </w:t>
      </w:r>
    </w:p>
    <w:p w14:paraId="324ED5FB" w14:textId="77777777" w:rsidR="00FA557D" w:rsidRPr="00707D6E" w:rsidRDefault="00FA557D" w:rsidP="00BA377A">
      <w:pPr>
        <w:jc w:val="both"/>
        <w:rPr>
          <w:rFonts w:ascii="Arial" w:hAnsi="Arial" w:cs="Arial"/>
          <w:sz w:val="20"/>
          <w:szCs w:val="20"/>
          <w:u w:val="single"/>
        </w:rPr>
      </w:pPr>
      <w:r w:rsidRPr="00707D6E">
        <w:rPr>
          <w:rFonts w:ascii="Arial" w:hAnsi="Arial" w:cs="Arial"/>
          <w:sz w:val="20"/>
          <w:szCs w:val="20"/>
        </w:rPr>
        <w:t>Indirizzo postale: _</w:t>
      </w:r>
      <w:r w:rsidRPr="00707D6E">
        <w:rPr>
          <w:rFonts w:ascii="Arial" w:hAnsi="Arial" w:cs="Arial"/>
          <w:sz w:val="20"/>
          <w:szCs w:val="20"/>
          <w:u w:val="single"/>
        </w:rPr>
        <w:t>______________________________________________</w:t>
      </w:r>
    </w:p>
    <w:p w14:paraId="1573CAD7" w14:textId="77777777" w:rsidR="00FA557D" w:rsidRPr="00707D6E" w:rsidRDefault="00FA557D" w:rsidP="00BA377A">
      <w:pPr>
        <w:jc w:val="both"/>
        <w:rPr>
          <w:rFonts w:ascii="Arial" w:hAnsi="Arial" w:cs="Arial"/>
          <w:sz w:val="20"/>
          <w:szCs w:val="20"/>
        </w:rPr>
      </w:pPr>
    </w:p>
    <w:p w14:paraId="1639469E" w14:textId="267A668C" w:rsidR="00FA557D" w:rsidRPr="00707D6E" w:rsidRDefault="00FA557D" w:rsidP="00BA377A">
      <w:pPr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 xml:space="preserve">Indirizzo </w:t>
      </w:r>
      <w:r w:rsidR="00E10AE8" w:rsidRPr="00707D6E">
        <w:rPr>
          <w:rFonts w:ascii="Arial" w:hAnsi="Arial" w:cs="Arial"/>
          <w:sz w:val="20"/>
          <w:szCs w:val="20"/>
        </w:rPr>
        <w:t>mail</w:t>
      </w:r>
      <w:r w:rsidRPr="00707D6E">
        <w:rPr>
          <w:rFonts w:ascii="Arial" w:hAnsi="Arial" w:cs="Arial"/>
          <w:sz w:val="20"/>
          <w:szCs w:val="20"/>
        </w:rPr>
        <w:t>: ____________________________________________</w:t>
      </w:r>
    </w:p>
    <w:p w14:paraId="2E56CAD4" w14:textId="77777777" w:rsidR="00FA557D" w:rsidRPr="00707D6E" w:rsidRDefault="00FA557D" w:rsidP="00BA377A">
      <w:pPr>
        <w:jc w:val="both"/>
        <w:rPr>
          <w:rFonts w:ascii="Arial" w:hAnsi="Arial" w:cs="Arial"/>
          <w:sz w:val="20"/>
          <w:szCs w:val="20"/>
        </w:rPr>
      </w:pPr>
    </w:p>
    <w:p w14:paraId="52B00008" w14:textId="77777777" w:rsidR="00FA557D" w:rsidRPr="00707D6E" w:rsidRDefault="00FA557D" w:rsidP="00BA377A">
      <w:pPr>
        <w:jc w:val="both"/>
        <w:rPr>
          <w:rFonts w:ascii="Arial" w:hAnsi="Arial" w:cs="Arial"/>
          <w:sz w:val="20"/>
          <w:szCs w:val="20"/>
        </w:rPr>
      </w:pPr>
      <w:r w:rsidRPr="00707D6E">
        <w:rPr>
          <w:rFonts w:ascii="Arial" w:hAnsi="Arial" w:cs="Arial"/>
          <w:sz w:val="20"/>
          <w:szCs w:val="20"/>
        </w:rPr>
        <w:t>Numero di telefono: ____________________________________________</w:t>
      </w:r>
    </w:p>
    <w:p w14:paraId="44FE04A7" w14:textId="77777777" w:rsidR="00FA557D" w:rsidRPr="00707D6E" w:rsidRDefault="00FA557D" w:rsidP="00BA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55B06" w14:textId="77777777" w:rsidR="00FA557D" w:rsidRPr="003C48CD" w:rsidRDefault="00FA557D" w:rsidP="00BA377A">
      <w:pPr>
        <w:pStyle w:val="Corpodeltesto2"/>
        <w:rPr>
          <w:rFonts w:ascii="Arial" w:hAnsi="Arial" w:cs="Arial"/>
          <w:color w:val="000000"/>
          <w:sz w:val="20"/>
          <w:szCs w:val="20"/>
        </w:rPr>
      </w:pPr>
      <w:r w:rsidRPr="003C48CD">
        <w:rPr>
          <w:rFonts w:ascii="Arial" w:hAnsi="Arial" w:cs="Arial"/>
          <w:color w:val="000000"/>
          <w:sz w:val="20"/>
          <w:szCs w:val="20"/>
        </w:rPr>
        <w:t>Il sottoscritto allega alla presente domanda:</w:t>
      </w:r>
    </w:p>
    <w:p w14:paraId="4881E5A6" w14:textId="234A80EC" w:rsidR="00FA557D" w:rsidRPr="003C48CD" w:rsidRDefault="00BA377A" w:rsidP="00BA377A">
      <w:pPr>
        <w:pStyle w:val="Corpodeltesto2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rriculum </w:t>
      </w:r>
      <w:r w:rsidR="00FA557D" w:rsidRPr="003C48CD">
        <w:rPr>
          <w:rFonts w:ascii="Arial" w:hAnsi="Arial" w:cs="Arial"/>
          <w:color w:val="000000"/>
          <w:sz w:val="20"/>
          <w:szCs w:val="20"/>
        </w:rPr>
        <w:t>vitae</w:t>
      </w:r>
    </w:p>
    <w:p w14:paraId="3A53DD6F" w14:textId="304DBA4C" w:rsidR="00FA557D" w:rsidRPr="003C48CD" w:rsidRDefault="00E10AE8" w:rsidP="00BA377A">
      <w:pPr>
        <w:pStyle w:val="Corpodeltesto2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chiarazione per titolari di assegni di tutorato LEGGE 170/2003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D/A/F)</w:t>
      </w:r>
    </w:p>
    <w:p w14:paraId="3E62B3C8" w14:textId="77777777" w:rsidR="00FA557D" w:rsidRPr="003C48CD" w:rsidRDefault="00FA557D" w:rsidP="00BA377A">
      <w:pPr>
        <w:pStyle w:val="Corpodeltesto2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C48CD">
        <w:rPr>
          <w:rFonts w:ascii="Arial" w:hAnsi="Arial" w:cs="Arial"/>
          <w:color w:val="000000"/>
          <w:sz w:val="20"/>
          <w:szCs w:val="20"/>
        </w:rPr>
        <w:t>nonché i documenti ritenuti utili ai fini della procedura e un loro elenco dettagliato.</w:t>
      </w:r>
    </w:p>
    <w:p w14:paraId="6B97CBEE" w14:textId="77777777" w:rsidR="00FA557D" w:rsidRPr="003C48CD" w:rsidRDefault="00FA557D" w:rsidP="00BA377A">
      <w:pPr>
        <w:jc w:val="both"/>
        <w:rPr>
          <w:rFonts w:ascii="Arial" w:hAnsi="Arial" w:cs="Arial"/>
          <w:b/>
          <w:sz w:val="20"/>
          <w:szCs w:val="20"/>
        </w:rPr>
      </w:pPr>
    </w:p>
    <w:p w14:paraId="6ECCA829" w14:textId="2C341A6C" w:rsidR="00AC013F" w:rsidRDefault="00FA557D" w:rsidP="00BA377A">
      <w:pPr>
        <w:jc w:val="both"/>
        <w:rPr>
          <w:rFonts w:ascii="Arial" w:hAnsi="Arial"/>
          <w:sz w:val="22"/>
          <w:szCs w:val="22"/>
        </w:rPr>
      </w:pPr>
      <w:r w:rsidRPr="003C48CD">
        <w:rPr>
          <w:rFonts w:ascii="Arial" w:hAnsi="Arial" w:cs="Arial"/>
          <w:b/>
          <w:sz w:val="20"/>
          <w:szCs w:val="20"/>
        </w:rPr>
        <w:t>(</w:t>
      </w:r>
      <w:r w:rsidRPr="003C48CD">
        <w:rPr>
          <w:rFonts w:ascii="Arial" w:hAnsi="Arial" w:cs="Arial"/>
          <w:b/>
          <w:sz w:val="20"/>
          <w:szCs w:val="20"/>
          <w:u w:val="single"/>
        </w:rPr>
        <w:t>Luogo, data e firma</w:t>
      </w:r>
      <w:r w:rsidRPr="003C48CD">
        <w:rPr>
          <w:rFonts w:ascii="Arial" w:hAnsi="Arial" w:cs="Arial"/>
          <w:b/>
          <w:sz w:val="20"/>
          <w:szCs w:val="20"/>
        </w:rPr>
        <w:t>)</w:t>
      </w:r>
    </w:p>
    <w:sectPr w:rsidR="00AC013F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161B14" w:rsidRDefault="00161B14" w:rsidP="00C761A6">
      <w:r>
        <w:separator/>
      </w:r>
    </w:p>
  </w:endnote>
  <w:endnote w:type="continuationSeparator" w:id="0">
    <w:p w14:paraId="62C276F7" w14:textId="77777777" w:rsidR="00161B14" w:rsidRDefault="00161B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5B93" w14:textId="77777777" w:rsidR="00B931F6" w:rsidRDefault="001B68F3" w:rsidP="00B931F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1F6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EB770" wp14:editId="2BCFFA9D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A86F9A8" w14:textId="77777777" w:rsidR="00B931F6" w:rsidRPr="007C42FB" w:rsidRDefault="00B931F6" w:rsidP="00B931F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4.8pt;margin-top:-7.7pt;width:484.7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" filled="f" stroked="f">
              <v:textbox>
                <w:txbxContent>
                  <w:p w14:paraId="0A86F9A8" w14:textId="77777777" w:rsidR="00B931F6" w:rsidRPr="007C42FB" w:rsidRDefault="00B931F6" w:rsidP="00B931F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31F6">
      <w:rPr>
        <w:rFonts w:ascii="Arial" w:eastAsia="Times New Roman" w:hAnsi="Arial" w:cs="Arial"/>
        <w:b/>
        <w:sz w:val="18"/>
        <w:szCs w:val="18"/>
      </w:rPr>
      <w:t>Dipartimento di Lingue e Letterature Straniere</w:t>
    </w:r>
  </w:p>
  <w:p w14:paraId="48DA036C" w14:textId="77777777" w:rsidR="00B931F6" w:rsidRDefault="00B931F6" w:rsidP="00B931F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, 41 - 37129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64CE11FB" w:rsidR="001B68F3" w:rsidRPr="001B68F3" w:rsidRDefault="00B931F6" w:rsidP="00B931F6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161B14" w:rsidRDefault="00161B14" w:rsidP="00C761A6">
      <w:r>
        <w:separator/>
      </w:r>
    </w:p>
  </w:footnote>
  <w:footnote w:type="continuationSeparator" w:id="0">
    <w:p w14:paraId="4AFC6A31" w14:textId="77777777" w:rsidR="00161B14" w:rsidRDefault="00161B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0C7C82AF" w:rsidR="00AC013F" w:rsidRDefault="00B931F6" w:rsidP="00AF4182">
    <w:pPr>
      <w:pStyle w:val="Intestazione"/>
      <w:ind w:firstLine="142"/>
    </w:pPr>
    <w:r>
      <w:drawing>
        <wp:inline distT="0" distB="0" distL="0" distR="0" wp14:anchorId="1FAE2E05" wp14:editId="7828435D">
          <wp:extent cx="4309745" cy="829945"/>
          <wp:effectExtent l="0" t="0" r="8255" b="8255"/>
          <wp:docPr id="1" name="Immagine 1" title="Logo Università di Verona - 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7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23735"/>
    <w:multiLevelType w:val="hybridMultilevel"/>
    <w:tmpl w:val="C8446148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E2327"/>
    <w:multiLevelType w:val="hybridMultilevel"/>
    <w:tmpl w:val="B492BC9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78A7"/>
    <w:multiLevelType w:val="hybridMultilevel"/>
    <w:tmpl w:val="C39AA80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D72B6"/>
    <w:rsid w:val="005A259E"/>
    <w:rsid w:val="005E4235"/>
    <w:rsid w:val="0060170C"/>
    <w:rsid w:val="006313AB"/>
    <w:rsid w:val="00690FA8"/>
    <w:rsid w:val="006A091F"/>
    <w:rsid w:val="006A6958"/>
    <w:rsid w:val="006E4594"/>
    <w:rsid w:val="00707D6E"/>
    <w:rsid w:val="00747B2D"/>
    <w:rsid w:val="007B1AC9"/>
    <w:rsid w:val="007C42FB"/>
    <w:rsid w:val="00896306"/>
    <w:rsid w:val="008A42B7"/>
    <w:rsid w:val="008B607C"/>
    <w:rsid w:val="009162EF"/>
    <w:rsid w:val="00965D6F"/>
    <w:rsid w:val="009E2A82"/>
    <w:rsid w:val="009F09EE"/>
    <w:rsid w:val="00A063F1"/>
    <w:rsid w:val="00AB08A5"/>
    <w:rsid w:val="00AC013F"/>
    <w:rsid w:val="00AF4182"/>
    <w:rsid w:val="00AF5FAB"/>
    <w:rsid w:val="00B20C53"/>
    <w:rsid w:val="00B931F6"/>
    <w:rsid w:val="00BA377A"/>
    <w:rsid w:val="00BB20AB"/>
    <w:rsid w:val="00BD0382"/>
    <w:rsid w:val="00C0419A"/>
    <w:rsid w:val="00C263C0"/>
    <w:rsid w:val="00C34EA2"/>
    <w:rsid w:val="00C761A6"/>
    <w:rsid w:val="00CA11D4"/>
    <w:rsid w:val="00CF1323"/>
    <w:rsid w:val="00E10AE8"/>
    <w:rsid w:val="00E302F9"/>
    <w:rsid w:val="00E977E5"/>
    <w:rsid w:val="00EA151B"/>
    <w:rsid w:val="00EF7944"/>
    <w:rsid w:val="00F3630A"/>
    <w:rsid w:val="00FA557D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FA557D"/>
    <w:pPr>
      <w:widowControl w:val="0"/>
      <w:suppressAutoHyphens/>
      <w:jc w:val="both"/>
    </w:pPr>
    <w:rPr>
      <w:rFonts w:ascii="Times" w:eastAsia="Times New Roman" w:hAnsi="Times" w:cs="Times New Roman"/>
      <w:color w:val="00800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A557D"/>
    <w:rPr>
      <w:rFonts w:ascii="Times" w:eastAsia="Times New Roman" w:hAnsi="Times" w:cs="Times New Roman"/>
      <w:color w:val="008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FA557D"/>
    <w:pPr>
      <w:widowControl w:val="0"/>
      <w:suppressAutoHyphens/>
      <w:jc w:val="both"/>
    </w:pPr>
    <w:rPr>
      <w:rFonts w:ascii="Times" w:eastAsia="Times New Roman" w:hAnsi="Times" w:cs="Times New Roman"/>
      <w:color w:val="00800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A557D"/>
    <w:rPr>
      <w:rFonts w:ascii="Times" w:eastAsia="Times New Roman" w:hAnsi="Times" w:cs="Times New Roman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B9F8F-293A-418E-A9A0-632BFE6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7</cp:revision>
  <cp:lastPrinted>2017-01-19T09:34:00Z</cp:lastPrinted>
  <dcterms:created xsi:type="dcterms:W3CDTF">2016-03-30T09:01:00Z</dcterms:created>
  <dcterms:modified xsi:type="dcterms:W3CDTF">2017-01-19T09:35:00Z</dcterms:modified>
</cp:coreProperties>
</file>